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低压高低氧环境模拟仓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低压高低氧环境模拟仓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低压高低氧环境模拟仓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7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北京众实迪创科技发展有限责任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捌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捌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88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05C36A0"/>
    <w:rsid w:val="13C6326B"/>
    <w:rsid w:val="1F9F2F8E"/>
    <w:rsid w:val="23445734"/>
    <w:rsid w:val="24654876"/>
    <w:rsid w:val="2D60309D"/>
    <w:rsid w:val="58685FA4"/>
    <w:rsid w:val="603E705D"/>
    <w:rsid w:val="64D36505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330</Characters>
  <Lines>3</Lines>
  <Paragraphs>1</Paragraphs>
  <TotalTime>1</TotalTime>
  <ScaleCrop>false</ScaleCrop>
  <LinksUpToDate>false</LinksUpToDate>
  <CharactersWithSpaces>40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9T08:12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F523FB97214154A5A1CEC55907D6E4</vt:lpwstr>
  </property>
</Properties>
</file>